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ISION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ISIO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53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PRECISIO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